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42E" w:rsidRDefault="008B542E"/>
    <w:p w:rsidR="007B6EA4" w:rsidRDefault="007B6EA4" w:rsidP="007B6E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8B542E" w:rsidRDefault="007B6EA4" w:rsidP="007B6E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8B542E">
        <w:rPr>
          <w:rFonts w:ascii="Times New Roman" w:hAnsi="Times New Roman"/>
          <w:sz w:val="24"/>
          <w:szCs w:val="24"/>
        </w:rPr>
        <w:t>Приложение</w:t>
      </w:r>
    </w:p>
    <w:p w:rsidR="007B6EA4" w:rsidRDefault="008B542E" w:rsidP="008B54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   решению    Совета народных </w:t>
      </w:r>
    </w:p>
    <w:p w:rsidR="007B6EA4" w:rsidRDefault="007B6EA4" w:rsidP="007B6E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д</w:t>
      </w:r>
      <w:r w:rsidR="008B542E">
        <w:rPr>
          <w:rFonts w:ascii="Times New Roman" w:hAnsi="Times New Roman"/>
          <w:sz w:val="24"/>
          <w:szCs w:val="24"/>
        </w:rPr>
        <w:t>епу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8B542E">
        <w:rPr>
          <w:rFonts w:ascii="Times New Roman" w:hAnsi="Times New Roman"/>
          <w:sz w:val="24"/>
          <w:szCs w:val="24"/>
        </w:rPr>
        <w:t xml:space="preserve">муниципального  </w:t>
      </w:r>
    </w:p>
    <w:p w:rsidR="008B542E" w:rsidRDefault="007B6EA4" w:rsidP="007B6E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8B542E">
        <w:rPr>
          <w:rFonts w:ascii="Times New Roman" w:hAnsi="Times New Roman"/>
          <w:sz w:val="24"/>
          <w:szCs w:val="24"/>
        </w:rPr>
        <w:t xml:space="preserve">образования  </w:t>
      </w:r>
      <w:proofErr w:type="spellStart"/>
      <w:r w:rsidR="008B542E">
        <w:rPr>
          <w:rFonts w:ascii="Times New Roman" w:hAnsi="Times New Roman"/>
          <w:sz w:val="24"/>
          <w:szCs w:val="24"/>
        </w:rPr>
        <w:t>Сарыевское</w:t>
      </w:r>
      <w:proofErr w:type="spellEnd"/>
    </w:p>
    <w:p w:rsidR="008B542E" w:rsidRPr="007523D6" w:rsidRDefault="007B6EA4" w:rsidP="007B6EA4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8060F9">
        <w:rPr>
          <w:rFonts w:ascii="Times New Roman" w:hAnsi="Times New Roman"/>
          <w:sz w:val="24"/>
          <w:szCs w:val="24"/>
        </w:rPr>
        <w:t xml:space="preserve">от   </w:t>
      </w:r>
      <w:r w:rsidRPr="007B6EA4">
        <w:rPr>
          <w:rFonts w:ascii="Times New Roman" w:hAnsi="Times New Roman"/>
          <w:sz w:val="24"/>
          <w:szCs w:val="24"/>
        </w:rPr>
        <w:t>10</w:t>
      </w:r>
      <w:r w:rsidR="00604B0A" w:rsidRPr="007B6EA4">
        <w:rPr>
          <w:rFonts w:ascii="Times New Roman" w:hAnsi="Times New Roman"/>
          <w:sz w:val="24"/>
          <w:szCs w:val="24"/>
        </w:rPr>
        <w:t>.01</w:t>
      </w:r>
      <w:r w:rsidR="008B542E" w:rsidRPr="007B6EA4">
        <w:rPr>
          <w:rFonts w:ascii="Times New Roman" w:hAnsi="Times New Roman"/>
          <w:sz w:val="24"/>
          <w:szCs w:val="24"/>
        </w:rPr>
        <w:t>.20</w:t>
      </w:r>
      <w:r w:rsidR="008060F9" w:rsidRPr="007B6EA4">
        <w:rPr>
          <w:rFonts w:ascii="Times New Roman" w:hAnsi="Times New Roman"/>
          <w:sz w:val="24"/>
          <w:szCs w:val="24"/>
        </w:rPr>
        <w:t>2</w:t>
      </w:r>
      <w:r w:rsidRPr="007B6EA4">
        <w:rPr>
          <w:rFonts w:ascii="Times New Roman" w:hAnsi="Times New Roman"/>
          <w:sz w:val="24"/>
          <w:szCs w:val="24"/>
        </w:rPr>
        <w:t>4</w:t>
      </w:r>
      <w:r w:rsidR="008B542E" w:rsidRPr="007B6EA4">
        <w:rPr>
          <w:rFonts w:ascii="Times New Roman" w:hAnsi="Times New Roman"/>
          <w:sz w:val="24"/>
          <w:szCs w:val="24"/>
        </w:rPr>
        <w:t xml:space="preserve">   № </w:t>
      </w:r>
      <w:r w:rsidRPr="007B6EA4">
        <w:rPr>
          <w:rFonts w:ascii="Times New Roman" w:hAnsi="Times New Roman"/>
          <w:sz w:val="24"/>
          <w:szCs w:val="24"/>
        </w:rPr>
        <w:t>133</w:t>
      </w:r>
    </w:p>
    <w:p w:rsidR="008B542E" w:rsidRDefault="008B542E" w:rsidP="008B54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542E" w:rsidRDefault="008B542E" w:rsidP="008B54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542E" w:rsidRDefault="008B542E" w:rsidP="008B54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 Р А Ф И К </w:t>
      </w:r>
    </w:p>
    <w:p w:rsidR="008B542E" w:rsidRDefault="008B542E" w:rsidP="008B54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542E" w:rsidRDefault="008B542E" w:rsidP="008B54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а граждан  по личным вопросам депутатами Совета народных депутатов 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ары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Вяз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а</w:t>
      </w:r>
    </w:p>
    <w:p w:rsidR="008B542E" w:rsidRDefault="008B542E" w:rsidP="008B54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542E" w:rsidRDefault="008B542E" w:rsidP="008B54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2119"/>
        <w:gridCol w:w="1947"/>
        <w:gridCol w:w="2115"/>
        <w:gridCol w:w="1609"/>
        <w:gridCol w:w="1239"/>
      </w:tblGrid>
      <w:tr w:rsidR="008B542E" w:rsidTr="00B1018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й округ №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приема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рием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42E" w:rsidRDefault="008B542E" w:rsidP="00B10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 приема</w:t>
            </w:r>
          </w:p>
        </w:tc>
      </w:tr>
      <w:tr w:rsidR="004536D8" w:rsidTr="00B1018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 xml:space="preserve">Кладовщиков </w:t>
            </w:r>
          </w:p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>Валерий</w:t>
            </w:r>
          </w:p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DCA">
              <w:rPr>
                <w:rFonts w:ascii="Times New Roman" w:hAnsi="Times New Roman"/>
                <w:sz w:val="24"/>
                <w:szCs w:val="24"/>
              </w:rPr>
              <w:t>Осинки</w:t>
            </w:r>
          </w:p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оссейная</w:t>
            </w:r>
          </w:p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3</w:t>
            </w:r>
          </w:p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министрация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>первая среда</w:t>
            </w:r>
          </w:p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DCA">
              <w:rPr>
                <w:rFonts w:ascii="Times New Roman" w:hAnsi="Times New Roman"/>
                <w:sz w:val="24"/>
                <w:szCs w:val="24"/>
              </w:rPr>
              <w:t>15-00 до 17-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5-00 </w:t>
            </w:r>
          </w:p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7-00</w:t>
            </w:r>
          </w:p>
        </w:tc>
      </w:tr>
      <w:tr w:rsidR="004536D8" w:rsidTr="00B1018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DCA">
              <w:rPr>
                <w:rFonts w:ascii="Times New Roman" w:hAnsi="Times New Roman"/>
                <w:sz w:val="24"/>
                <w:szCs w:val="24"/>
              </w:rPr>
              <w:t>Гурылев</w:t>
            </w:r>
            <w:proofErr w:type="spellEnd"/>
            <w:r w:rsidRPr="00A94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 xml:space="preserve">Вячеслав </w:t>
            </w:r>
          </w:p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DCA">
              <w:rPr>
                <w:rFonts w:ascii="Times New Roman" w:hAnsi="Times New Roman"/>
                <w:sz w:val="24"/>
                <w:szCs w:val="24"/>
              </w:rPr>
              <w:t>Осинки</w:t>
            </w:r>
          </w:p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DCA">
              <w:rPr>
                <w:rFonts w:ascii="Times New Roman" w:hAnsi="Times New Roman"/>
                <w:sz w:val="24"/>
                <w:szCs w:val="24"/>
              </w:rPr>
              <w:t>Кооперативная</w:t>
            </w:r>
          </w:p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</w:t>
            </w:r>
          </w:p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онтора 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ы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>второй вторник месяц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>с 8-00 до 12-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8-00 </w:t>
            </w:r>
          </w:p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-00</w:t>
            </w:r>
          </w:p>
        </w:tc>
      </w:tr>
      <w:tr w:rsidR="004536D8" w:rsidTr="00B1018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ылов </w:t>
            </w:r>
          </w:p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ий Иванович</w:t>
            </w:r>
          </w:p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стово</w:t>
            </w:r>
            <w:proofErr w:type="spellEnd"/>
          </w:p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</w:t>
            </w:r>
          </w:p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льский клуб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среда</w:t>
            </w:r>
          </w:p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ца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3-00 до 17-00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3-00 </w:t>
            </w:r>
          </w:p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7-00 </w:t>
            </w:r>
          </w:p>
        </w:tc>
      </w:tr>
      <w:tr w:rsidR="004536D8" w:rsidTr="00B1018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 xml:space="preserve">Новикова </w:t>
            </w:r>
          </w:p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DCA">
              <w:rPr>
                <w:rFonts w:ascii="Times New Roman" w:hAnsi="Times New Roman"/>
                <w:sz w:val="24"/>
                <w:szCs w:val="24"/>
              </w:rPr>
              <w:t>Осинки</w:t>
            </w:r>
          </w:p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оссейная</w:t>
            </w:r>
          </w:p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4</w:t>
            </w:r>
          </w:p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магаз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зни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ПО № 52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 xml:space="preserve">второй вторник </w:t>
            </w:r>
          </w:p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>с 12-00 до 14-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2-00 </w:t>
            </w:r>
          </w:p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-00</w:t>
            </w:r>
          </w:p>
        </w:tc>
      </w:tr>
      <w:tr w:rsidR="004536D8" w:rsidTr="00B1018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ков </w:t>
            </w:r>
          </w:p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Васильевич</w:t>
            </w:r>
          </w:p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DCA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A94DCA">
              <w:rPr>
                <w:rFonts w:ascii="Times New Roman" w:hAnsi="Times New Roman"/>
                <w:sz w:val="24"/>
                <w:szCs w:val="24"/>
              </w:rPr>
              <w:t>Сарыево</w:t>
            </w:r>
            <w:proofErr w:type="spellEnd"/>
          </w:p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оссейная</w:t>
            </w:r>
          </w:p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12 </w:t>
            </w:r>
          </w:p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льская библиотека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 xml:space="preserve">тре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  <w:r w:rsidRPr="00A94DCA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>с 13-00 до 16-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3-00 </w:t>
            </w:r>
          </w:p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6-00</w:t>
            </w:r>
          </w:p>
        </w:tc>
      </w:tr>
      <w:tr w:rsidR="004536D8" w:rsidTr="00B1018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</w:t>
            </w:r>
          </w:p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 Николаевич</w:t>
            </w:r>
          </w:p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DCA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A94DCA">
              <w:rPr>
                <w:rFonts w:ascii="Times New Roman" w:hAnsi="Times New Roman"/>
                <w:sz w:val="24"/>
                <w:szCs w:val="24"/>
              </w:rPr>
              <w:t>Сарыево</w:t>
            </w:r>
            <w:proofErr w:type="spellEnd"/>
          </w:p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оссейная</w:t>
            </w:r>
          </w:p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2</w:t>
            </w:r>
          </w:p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льский клуб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четверг</w:t>
            </w:r>
          </w:p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ца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2-00 до 16-00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2-00 </w:t>
            </w:r>
          </w:p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6-00 </w:t>
            </w:r>
          </w:p>
        </w:tc>
      </w:tr>
      <w:tr w:rsidR="004536D8" w:rsidTr="00B1018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елкова </w:t>
            </w:r>
          </w:p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Вячеславовн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DCA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A94DCA">
              <w:rPr>
                <w:rFonts w:ascii="Times New Roman" w:hAnsi="Times New Roman"/>
                <w:sz w:val="24"/>
                <w:szCs w:val="24"/>
              </w:rPr>
              <w:t>Сарыево</w:t>
            </w:r>
            <w:proofErr w:type="spellEnd"/>
          </w:p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оссейная</w:t>
            </w:r>
          </w:p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12 </w:t>
            </w:r>
          </w:p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льская библиотека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>первая пятница месяц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>с 14-00 до 18-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4-00 </w:t>
            </w:r>
          </w:p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-00</w:t>
            </w:r>
          </w:p>
        </w:tc>
      </w:tr>
      <w:tr w:rsidR="004536D8" w:rsidTr="00B1018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роткина </w:t>
            </w:r>
          </w:p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Евгеньевн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онцево</w:t>
            </w:r>
            <w:proofErr w:type="spellEnd"/>
          </w:p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соучасток</w:t>
            </w:r>
          </w:p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>с 15-00 до 17-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5-00 </w:t>
            </w:r>
          </w:p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7-00</w:t>
            </w:r>
          </w:p>
        </w:tc>
      </w:tr>
      <w:tr w:rsidR="004536D8" w:rsidTr="00B1018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т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2C9" w:rsidRDefault="00F232C9" w:rsidP="00F2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ыево</w:t>
            </w:r>
            <w:proofErr w:type="spellEnd"/>
          </w:p>
          <w:p w:rsidR="00F232C9" w:rsidRDefault="00F232C9" w:rsidP="00F2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  <w:p w:rsidR="00F232C9" w:rsidRDefault="00F232C9" w:rsidP="00F2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2-в</w:t>
            </w:r>
          </w:p>
          <w:p w:rsidR="004536D8" w:rsidRPr="00A94DCA" w:rsidRDefault="00F232C9" w:rsidP="00F2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94DC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четверг месяц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-00 до 17-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4-00 </w:t>
            </w:r>
          </w:p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6-00</w:t>
            </w:r>
          </w:p>
        </w:tc>
      </w:tr>
      <w:tr w:rsidR="004536D8" w:rsidTr="00B1018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>Марина Николаевна</w:t>
            </w:r>
          </w:p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ыево</w:t>
            </w:r>
            <w:proofErr w:type="spellEnd"/>
          </w:p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2-в</w:t>
            </w:r>
          </w:p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94DC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>четвертая пятница месяц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Pr="00A94DCA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CA">
              <w:rPr>
                <w:rFonts w:ascii="Times New Roman" w:hAnsi="Times New Roman"/>
                <w:sz w:val="24"/>
                <w:szCs w:val="24"/>
              </w:rPr>
              <w:t>с 12-00 до14-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8" w:rsidRDefault="004536D8" w:rsidP="0045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-00 до14-00</w:t>
            </w:r>
          </w:p>
        </w:tc>
      </w:tr>
    </w:tbl>
    <w:p w:rsidR="008B542E" w:rsidRDefault="008B542E" w:rsidP="008069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B542E" w:rsidSect="007B6EA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E42D4"/>
    <w:multiLevelType w:val="hybridMultilevel"/>
    <w:tmpl w:val="25301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/>
  <w:rsids>
    <w:rsidRoot w:val="00260F1E"/>
    <w:rsid w:val="00070096"/>
    <w:rsid w:val="000D1687"/>
    <w:rsid w:val="000F06D1"/>
    <w:rsid w:val="001E36F8"/>
    <w:rsid w:val="002000C8"/>
    <w:rsid w:val="00260F1E"/>
    <w:rsid w:val="00396E6F"/>
    <w:rsid w:val="003A6BFB"/>
    <w:rsid w:val="004536D8"/>
    <w:rsid w:val="004A2989"/>
    <w:rsid w:val="0058547B"/>
    <w:rsid w:val="00595983"/>
    <w:rsid w:val="00604B0A"/>
    <w:rsid w:val="0064231E"/>
    <w:rsid w:val="007523D6"/>
    <w:rsid w:val="007B6EA4"/>
    <w:rsid w:val="008060F9"/>
    <w:rsid w:val="0080691C"/>
    <w:rsid w:val="008B542E"/>
    <w:rsid w:val="00A103C8"/>
    <w:rsid w:val="00B613EB"/>
    <w:rsid w:val="00C448B4"/>
    <w:rsid w:val="00E367EB"/>
    <w:rsid w:val="00F23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F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F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3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04FD-679B-4B82-9102-66C8AE98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</cp:revision>
  <cp:lastPrinted>2023-02-02T05:48:00Z</cp:lastPrinted>
  <dcterms:created xsi:type="dcterms:W3CDTF">2024-02-02T13:50:00Z</dcterms:created>
  <dcterms:modified xsi:type="dcterms:W3CDTF">2024-02-02T13:50:00Z</dcterms:modified>
</cp:coreProperties>
</file>